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5FAAC85A" w:rsidR="002318EC" w:rsidRPr="00745517" w:rsidRDefault="00B77802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OKTOBAR</w:t>
      </w:r>
      <w:r w:rsidR="00C71954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D41D22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12688AB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3122A1BE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e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4C02285C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adžerka opštin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05F7728E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</w:t>
            </w:r>
            <w:r w:rsidR="0084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47F962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43D1ACFA" w14:textId="5DE5C743" w:rsidR="005E4393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6C0C340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268E269E" w:rsidR="001907A7" w:rsidRPr="00745517" w:rsidRDefault="00B64B3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TAN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373F622D" w:rsidR="001907A7" w:rsidRPr="00745517" w:rsidRDefault="00B64B3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0BDB911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01591F8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  <w:tr w:rsidR="002E1EEC" w:rsidRPr="00745517" w14:paraId="085EE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2734C9" w14:textId="7F457D92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 BOGIĆ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920BF7D" w14:textId="5F3A95D2" w:rsidR="002E1EEC" w:rsidRDefault="002E1EE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60DD60CC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5BB982C1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77777777" w:rsidR="00EC43A8" w:rsidRPr="00EC43A8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POVIĆ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Pr="00745517" w:rsidRDefault="0017655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40370FD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4E25782B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idatorka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77777777" w:rsidR="00841847" w:rsidRPr="00745517" w:rsidRDefault="00841847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5A31F6" w:rsidRPr="00745517" w14:paraId="10E1D6EE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AF50" w14:textId="7A27BB03" w:rsidR="005A31F6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4A22" w14:textId="28EEA33D" w:rsidR="005A31F6" w:rsidRDefault="000C350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, kontrolu i naplatu poreza na promet nepokretnosti</w:t>
            </w:r>
          </w:p>
        </w:tc>
      </w:tr>
      <w:tr w:rsidR="00746E6B" w:rsidRPr="00745517" w14:paraId="175636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F6CA" w14:textId="2C520EFE" w:rsidR="00746E6B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JIĆ-LAKIČEVIĆ NATAŠ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986D" w14:textId="381E7DD0" w:rsidR="00746E6B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02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lokalnih javnih prihoda</w:t>
            </w:r>
          </w:p>
        </w:tc>
      </w:tr>
      <w:tr w:rsidR="00471027" w:rsidRPr="00745517" w14:paraId="2AF02ED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3FC6" w14:textId="1DD4C20E" w:rsidR="00471027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DIĆ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7249" w14:textId="17350791" w:rsidR="00471027" w:rsidRP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a savjetnica III za budžet i trezor</w:t>
            </w:r>
          </w:p>
        </w:tc>
      </w:tr>
      <w:tr w:rsidR="00F10091" w:rsidRPr="00745517" w14:paraId="6AB3DF1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15A5" w14:textId="061A6C23" w:rsidR="00F10091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KOVAC DE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021" w14:textId="3F924E12" w:rsidR="00F10091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</w:tbl>
    <w:p w14:paraId="1D00BD6A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1941C5A2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EKRETARIJAT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INSPEKCIJSKE POSLOVE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5644C1B3" w:rsidR="001907A7" w:rsidRPr="00116E9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retar Sekretarijata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428BFFD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ektora za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upravn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e</w:t>
            </w:r>
          </w:p>
        </w:tc>
      </w:tr>
      <w:tr w:rsidR="00F10091" w:rsidRPr="00745517" w14:paraId="798663D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EFECDF" w14:textId="308DD919" w:rsidR="00F10091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5ED7B7" w14:textId="0D136E85" w:rsidR="00F10091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vni inspektor za oblast stambeno-komunalnih i poslova turizma i za oblast lokalnih puteva i poslova saobraćaja – 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5614C778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791649AE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05AF3E29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43711D99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-ovlašćeno službeno lice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5D630AE" w:rsidR="005A31F6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obavljanje upravnih poslova</w:t>
            </w:r>
          </w:p>
        </w:tc>
      </w:tr>
    </w:tbl>
    <w:p w14:paraId="01C76F80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667F94F" w14:textId="77777777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7F284E" w:rsidRPr="00745517" w14:paraId="0A88834E" w14:textId="77777777" w:rsidTr="002D6EBA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DD90B04" w14:textId="5C1B4D03" w:rsidR="007F284E" w:rsidRPr="00745517" w:rsidRDefault="007F284E" w:rsidP="002D6EB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KOMUNALNE POLICIJE</w:t>
            </w:r>
          </w:p>
        </w:tc>
      </w:tr>
      <w:tr w:rsidR="007F284E" w:rsidRPr="00745517" w14:paraId="252B00E0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221FBB6" w14:textId="77777777" w:rsidR="007F284E" w:rsidRPr="00745517" w:rsidRDefault="007F284E" w:rsidP="002D6EB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CC24DAE" w14:textId="77777777" w:rsidR="007F284E" w:rsidRPr="00745517" w:rsidRDefault="007F284E" w:rsidP="002D6EBA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7F284E" w:rsidRPr="00116E97" w14:paraId="692D0A84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CD6418" w14:textId="176D6EF7" w:rsidR="007F284E" w:rsidRPr="00116E97" w:rsidRDefault="007F284E" w:rsidP="002D6EBA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VOZDEN BAL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85DAF0" w14:textId="1AFF9F4D" w:rsidR="007F284E" w:rsidRPr="00116E9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čelnik Službe</w:t>
            </w:r>
          </w:p>
        </w:tc>
      </w:tr>
      <w:tr w:rsidR="007F284E" w:rsidRPr="00116E97" w14:paraId="17109BAF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65846B" w14:textId="7FCFF282" w:rsidR="007F284E" w:rsidRDefault="007F284E" w:rsidP="002D6EBA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NIČIĆ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795C0C3" w14:textId="175F5E77" w:rsidR="007F284E" w:rsidRDefault="00B77802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upravne poslove</w:t>
            </w:r>
          </w:p>
        </w:tc>
      </w:tr>
      <w:tr w:rsidR="007F284E" w:rsidRPr="00745517" w14:paraId="41B86394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2992F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3B7305" w14:textId="1DAF6C58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  <w:r w:rsidR="00B77802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7F284E" w:rsidRPr="00745517" w14:paraId="5050322E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8772DE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4E77A2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6B1EBDB9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FA1EE9F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4C106B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7EC8AA9C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614EEE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1DC984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7EEEFDA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34624D2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FF79C2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0F76B186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745902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E878142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1A07771F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7850E69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86BCD8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4566575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71B322" w14:textId="77777777" w:rsidR="007F284E" w:rsidRPr="00745517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L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F1F525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64D608ED" w14:textId="77777777" w:rsidTr="002D6EB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17F0B3F" w14:textId="77777777" w:rsidR="007F284E" w:rsidRDefault="007F284E" w:rsidP="002D6EB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JAKTAROVIĆ MILAD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DF769C" w14:textId="77777777" w:rsidR="007F284E" w:rsidRPr="00745517" w:rsidRDefault="007F284E" w:rsidP="002D6EB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</w:tbl>
    <w:p w14:paraId="241A728C" w14:textId="1B442A8A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p w14:paraId="2120A1F6" w14:textId="7BF22C30" w:rsidR="00FC2A56" w:rsidRDefault="00FC2A56" w:rsidP="00851D56">
      <w:pPr>
        <w:spacing w:before="120" w:after="120" w:line="240" w:lineRule="auto"/>
        <w:rPr>
          <w:rFonts w:ascii="Arial" w:hAnsi="Arial" w:cs="Arial"/>
        </w:rPr>
      </w:pPr>
    </w:p>
    <w:p w14:paraId="149614C4" w14:textId="77777777" w:rsidR="00FC2A56" w:rsidRPr="00745517" w:rsidRDefault="00FC2A56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01354C5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7F284E" w:rsidRPr="00745517" w14:paraId="5686739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4437C4F" w14:textId="55B667A8" w:rsidR="007F284E" w:rsidRPr="00745517" w:rsidRDefault="007F284E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C0492F3" w14:textId="2D32B6EE" w:rsidR="007F284E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informacione sisteme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1CD90B5D" w:rsidR="000B690A" w:rsidRPr="00745517" w:rsidRDefault="00A22A2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</w:t>
            </w:r>
            <w:r w:rsidR="000B690A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ca I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436FD441" w:rsidR="001907A7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grafički dizajn i internet prezent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79F568DB" w:rsidR="005A31F6" w:rsidRPr="00745517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III 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53AAB5F2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61116A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32E328F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566C3F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43607654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mjesne zajednice i administrativne poslove</w:t>
            </w:r>
          </w:p>
        </w:tc>
      </w:tr>
      <w:tr w:rsidR="00B77802" w:rsidRPr="00745517" w14:paraId="5FD7957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C3281" w14:textId="5E7A5AEA" w:rsidR="00B77802" w:rsidRDefault="00B77802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IĆEVIĆ ANĐ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7A6092" w14:textId="358ADF52" w:rsidR="00B77802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116E97" w:rsidRPr="00745517" w14:paraId="55B7752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DD9EC6E" w14:textId="7FEE1A13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50297A" w14:textId="2C88E660" w:rsidR="00116E9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urizam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59D7E55B" w14:textId="4A86A761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77777777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1739539F" w:rsidR="0020010F" w:rsidRPr="00745517" w:rsidRDefault="0020010F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325DFABA" w:rsidR="00EC43A8" w:rsidRDefault="00EC43A8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1531E13" w14:textId="2CB5A4A8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3E9FA962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  <w:r w:rsidR="00B77802">
              <w:rPr>
                <w:rFonts w:ascii="Arial" w:eastAsia="Times New Roman" w:hAnsi="Arial" w:cs="Arial"/>
                <w:b/>
                <w:lang w:val="pl-PL" w:eastAsia="ar-SA"/>
              </w:rPr>
              <w:t xml:space="preserve"> I PLANIRANJE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681ACB81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DAF6E9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1BBE679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ED491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1A547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28CAD8DE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planiranje i izgradnju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1E4D5A1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1650154A" w:rsidR="00116E97" w:rsidRPr="00745517" w:rsidRDefault="00A5777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575D4F7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  <w:tr w:rsidR="00B77802" w:rsidRPr="00745517" w14:paraId="110DE5E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E0B45E" w14:textId="7CF174B4" w:rsidR="00B77802" w:rsidRDefault="00B7780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ŠKOVIĆ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47734" w14:textId="7B57E3DA" w:rsidR="00B77802" w:rsidRDefault="00B7780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obračun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 xml:space="preserve">i utvrđiv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munalija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3BF00660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49E3B7DC" w:rsidR="00116E97" w:rsidRPr="00745517" w:rsidRDefault="001F4CF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</w:t>
            </w:r>
            <w:r w:rsidR="00116E9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708BB" w:rsidRPr="00745517" w14:paraId="37BBA1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4B3F" w14:textId="6386709C" w:rsidR="005708BB" w:rsidRDefault="005708B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RADULOV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A812" w14:textId="4EF577D0" w:rsid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javne nabavke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4B10D420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 xml:space="preserve">IMOVINU I </w:t>
            </w:r>
            <w:r w:rsidR="00B3730D">
              <w:rPr>
                <w:rFonts w:ascii="Arial" w:eastAsia="Times New Roman" w:hAnsi="Arial" w:cs="Arial"/>
                <w:b/>
                <w:lang w:val="pl-PL" w:eastAsia="ar-SA"/>
              </w:rPr>
              <w:t xml:space="preserve">PRAVNO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ZASTUPANJ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3B64F0D6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Hlk213324877"/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bookmarkEnd w:id="0"/>
    </w:tbl>
    <w:p w14:paraId="2E5A33AF" w14:textId="77777777" w:rsidR="00BA0416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4F015795" w14:textId="77777777" w:rsidR="00A57770" w:rsidRPr="00745517" w:rsidRDefault="00A57770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5BE3F605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197CB359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</w:t>
            </w:r>
            <w:r w:rsidR="00C90DB2">
              <w:rPr>
                <w:rFonts w:ascii="Arial" w:hAnsi="Arial" w:cs="Arial"/>
                <w:color w:val="000000"/>
                <w:sz w:val="20"/>
                <w:szCs w:val="20"/>
              </w:rPr>
              <w:t xml:space="preserve"> Z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19994C54" w:rsidR="005E4393" w:rsidRPr="007F284E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2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d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2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oditeljka Službe</w:t>
            </w:r>
          </w:p>
        </w:tc>
      </w:tr>
      <w:tr w:rsidR="00746E6B" w:rsidRPr="00745517" w14:paraId="368B6D5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D8CF53" w14:textId="6C8683A5" w:rsidR="00746E6B" w:rsidRDefault="00746E6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UKOVIĆ ALEKS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5966AC9" w14:textId="62086CBA" w:rsidR="00746E6B" w:rsidRDefault="00746E6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k</w:t>
            </w:r>
          </w:p>
        </w:tc>
      </w:tr>
    </w:tbl>
    <w:p w14:paraId="5A50744C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1C569EC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09C7534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50456FF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22CF5539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6BEBAFD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53FA80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4493AEAF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44978F5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506D43E4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6AEA7FE5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4DA2613D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6C74E610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067F595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F4550EA" w14:textId="131D135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54DF334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DA3495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3656EDC8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8A20BA9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393174E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7A886931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66898A4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3050B0E" w14:textId="77777777" w:rsidTr="00B97C6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5AC42A" w14:textId="269D7A2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60E15FD" w14:textId="77777777" w:rsidTr="001E6CAE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E0A8C7" w14:textId="4744CCFA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463EE64" w14:textId="77777777" w:rsidTr="00ED6CEB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67819C" w14:textId="7967F41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26DAA61" w14:textId="77777777" w:rsidTr="00221ACB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UBARDA SAV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ACB8F5" w14:textId="70F2A11B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5C51B5F" w14:textId="77777777" w:rsidTr="00295AE3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5ABB19" w14:textId="74D00AC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01742166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5654D90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19B533D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8DC32D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7A6DB29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682496C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E6BF77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61B9911" w14:textId="34314244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O DOSK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BCC0F18" w14:textId="427ACA4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372B7098" w14:textId="77777777" w:rsidR="00B77802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B77802" w:rsidRPr="00745517" w14:paraId="2A0322F9" w14:textId="77777777" w:rsidTr="00D448BB"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188B3DA7" w14:textId="17E49565" w:rsidR="00B77802" w:rsidRPr="00745517" w:rsidRDefault="00B77802" w:rsidP="00D448B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30C8FF9E" w14:textId="77777777" w:rsidR="00B77802" w:rsidRPr="00745517" w:rsidRDefault="00B77802" w:rsidP="00D448BB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B77802" w:rsidRPr="00745517" w14:paraId="0D995320" w14:textId="77777777" w:rsidTr="00D448BB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616460" w14:textId="3D8CA6EC" w:rsidR="00B77802" w:rsidRPr="00745517" w:rsidRDefault="00B77802" w:rsidP="00D448B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454A061" w14:textId="4D0F0775" w:rsidR="00B77802" w:rsidRPr="00745517" w:rsidRDefault="00B77802" w:rsidP="00D448B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e</w:t>
            </w:r>
          </w:p>
        </w:tc>
      </w:tr>
      <w:tr w:rsidR="00B77802" w:rsidRPr="00745517" w14:paraId="4347E938" w14:textId="77777777" w:rsidTr="00D448BB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16BAB5" w14:textId="75DF0D5C" w:rsidR="00B77802" w:rsidRPr="00745517" w:rsidRDefault="00B77802" w:rsidP="00D448BB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05818D" w14:textId="3CA00362" w:rsidR="00B77802" w:rsidRPr="00745517" w:rsidRDefault="00B77802" w:rsidP="00D448B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6BCAB9D3" w14:textId="4978B7AE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8FED0" w14:textId="77777777" w:rsidR="001873C5" w:rsidRDefault="001873C5" w:rsidP="00116E97">
      <w:pPr>
        <w:spacing w:after="0" w:line="240" w:lineRule="auto"/>
      </w:pPr>
      <w:r>
        <w:separator/>
      </w:r>
    </w:p>
  </w:endnote>
  <w:endnote w:type="continuationSeparator" w:id="0">
    <w:p w14:paraId="0D3ADA89" w14:textId="77777777" w:rsidR="001873C5" w:rsidRDefault="001873C5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6727A" w14:textId="77777777" w:rsidR="001873C5" w:rsidRDefault="001873C5" w:rsidP="00116E97">
      <w:pPr>
        <w:spacing w:after="0" w:line="240" w:lineRule="auto"/>
      </w:pPr>
      <w:r>
        <w:separator/>
      </w:r>
    </w:p>
  </w:footnote>
  <w:footnote w:type="continuationSeparator" w:id="0">
    <w:p w14:paraId="74AAA808" w14:textId="77777777" w:rsidR="001873C5" w:rsidRDefault="001873C5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F19" w14:textId="6D67D050" w:rsidR="008601BD" w:rsidRPr="00116E97" w:rsidRDefault="008601BD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45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621329">
    <w:abstractNumId w:val="1"/>
  </w:num>
  <w:num w:numId="3" w16cid:durableId="465195708">
    <w:abstractNumId w:val="0"/>
  </w:num>
  <w:num w:numId="4" w16cid:durableId="883785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13BA4"/>
    <w:rsid w:val="000236D9"/>
    <w:rsid w:val="00026A1E"/>
    <w:rsid w:val="000373A4"/>
    <w:rsid w:val="00051024"/>
    <w:rsid w:val="00066A86"/>
    <w:rsid w:val="00070761"/>
    <w:rsid w:val="00070776"/>
    <w:rsid w:val="00083265"/>
    <w:rsid w:val="0009169D"/>
    <w:rsid w:val="00095431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4C8C"/>
    <w:rsid w:val="00107FE2"/>
    <w:rsid w:val="00116E97"/>
    <w:rsid w:val="001220D6"/>
    <w:rsid w:val="001278B6"/>
    <w:rsid w:val="00130467"/>
    <w:rsid w:val="00150DD2"/>
    <w:rsid w:val="00156306"/>
    <w:rsid w:val="0017188D"/>
    <w:rsid w:val="00176559"/>
    <w:rsid w:val="00177559"/>
    <w:rsid w:val="001873C5"/>
    <w:rsid w:val="001907A7"/>
    <w:rsid w:val="001A48AA"/>
    <w:rsid w:val="001B39F5"/>
    <w:rsid w:val="001B7658"/>
    <w:rsid w:val="001C0CD0"/>
    <w:rsid w:val="001C3E38"/>
    <w:rsid w:val="001C3FFC"/>
    <w:rsid w:val="001C4162"/>
    <w:rsid w:val="001D46A2"/>
    <w:rsid w:val="001E4B91"/>
    <w:rsid w:val="001F2A3B"/>
    <w:rsid w:val="001F4CF3"/>
    <w:rsid w:val="0020010F"/>
    <w:rsid w:val="00200583"/>
    <w:rsid w:val="00202A10"/>
    <w:rsid w:val="002144B9"/>
    <w:rsid w:val="00215FED"/>
    <w:rsid w:val="002318EC"/>
    <w:rsid w:val="0024663A"/>
    <w:rsid w:val="00247879"/>
    <w:rsid w:val="002612AC"/>
    <w:rsid w:val="00283D80"/>
    <w:rsid w:val="002A14F5"/>
    <w:rsid w:val="002A1B6D"/>
    <w:rsid w:val="002A4AC4"/>
    <w:rsid w:val="002A649D"/>
    <w:rsid w:val="002B08DF"/>
    <w:rsid w:val="002B5E48"/>
    <w:rsid w:val="002D571F"/>
    <w:rsid w:val="002E1EEC"/>
    <w:rsid w:val="002F09D0"/>
    <w:rsid w:val="003218E8"/>
    <w:rsid w:val="003267BF"/>
    <w:rsid w:val="00340C48"/>
    <w:rsid w:val="00365F25"/>
    <w:rsid w:val="00370359"/>
    <w:rsid w:val="00373557"/>
    <w:rsid w:val="00384C65"/>
    <w:rsid w:val="00387E90"/>
    <w:rsid w:val="003A016B"/>
    <w:rsid w:val="003A1C2B"/>
    <w:rsid w:val="003C5D1B"/>
    <w:rsid w:val="003E7006"/>
    <w:rsid w:val="003E7901"/>
    <w:rsid w:val="003F354A"/>
    <w:rsid w:val="00406790"/>
    <w:rsid w:val="004134B6"/>
    <w:rsid w:val="00420D3A"/>
    <w:rsid w:val="004255BE"/>
    <w:rsid w:val="00433811"/>
    <w:rsid w:val="00437526"/>
    <w:rsid w:val="0044041E"/>
    <w:rsid w:val="004442D9"/>
    <w:rsid w:val="004524B7"/>
    <w:rsid w:val="00460D4F"/>
    <w:rsid w:val="00463BF0"/>
    <w:rsid w:val="00471027"/>
    <w:rsid w:val="00494A72"/>
    <w:rsid w:val="0049501D"/>
    <w:rsid w:val="004A1DA1"/>
    <w:rsid w:val="004A5545"/>
    <w:rsid w:val="004B1D09"/>
    <w:rsid w:val="004C06E7"/>
    <w:rsid w:val="004D6D71"/>
    <w:rsid w:val="004E510C"/>
    <w:rsid w:val="00503507"/>
    <w:rsid w:val="005059C9"/>
    <w:rsid w:val="00505B5F"/>
    <w:rsid w:val="00505C00"/>
    <w:rsid w:val="00525A5F"/>
    <w:rsid w:val="005433C1"/>
    <w:rsid w:val="00564CCE"/>
    <w:rsid w:val="005708BB"/>
    <w:rsid w:val="005723F5"/>
    <w:rsid w:val="005767E7"/>
    <w:rsid w:val="00586D44"/>
    <w:rsid w:val="005A31F6"/>
    <w:rsid w:val="005A5263"/>
    <w:rsid w:val="005B0765"/>
    <w:rsid w:val="005C3FEB"/>
    <w:rsid w:val="005D08DF"/>
    <w:rsid w:val="005D1A7B"/>
    <w:rsid w:val="005E4393"/>
    <w:rsid w:val="006123AB"/>
    <w:rsid w:val="006156E3"/>
    <w:rsid w:val="00624343"/>
    <w:rsid w:val="00625CCB"/>
    <w:rsid w:val="00644DE7"/>
    <w:rsid w:val="00672AAA"/>
    <w:rsid w:val="00677565"/>
    <w:rsid w:val="006856E6"/>
    <w:rsid w:val="006A2290"/>
    <w:rsid w:val="006A61AA"/>
    <w:rsid w:val="006C2B25"/>
    <w:rsid w:val="006C5FCD"/>
    <w:rsid w:val="006E597B"/>
    <w:rsid w:val="007232E1"/>
    <w:rsid w:val="00723B14"/>
    <w:rsid w:val="00730275"/>
    <w:rsid w:val="00745517"/>
    <w:rsid w:val="00746E6B"/>
    <w:rsid w:val="00752928"/>
    <w:rsid w:val="00765124"/>
    <w:rsid w:val="0077401C"/>
    <w:rsid w:val="007900C6"/>
    <w:rsid w:val="00792AD1"/>
    <w:rsid w:val="007C7B82"/>
    <w:rsid w:val="007F284E"/>
    <w:rsid w:val="008033DC"/>
    <w:rsid w:val="00823FC0"/>
    <w:rsid w:val="0082610B"/>
    <w:rsid w:val="00832E68"/>
    <w:rsid w:val="00840D15"/>
    <w:rsid w:val="00841847"/>
    <w:rsid w:val="00845B62"/>
    <w:rsid w:val="00845F92"/>
    <w:rsid w:val="00851D56"/>
    <w:rsid w:val="008601BD"/>
    <w:rsid w:val="00860A4C"/>
    <w:rsid w:val="008802ED"/>
    <w:rsid w:val="008819F2"/>
    <w:rsid w:val="008C1889"/>
    <w:rsid w:val="008D4E55"/>
    <w:rsid w:val="008E1F9B"/>
    <w:rsid w:val="008F2022"/>
    <w:rsid w:val="008F2073"/>
    <w:rsid w:val="00921FDB"/>
    <w:rsid w:val="00943082"/>
    <w:rsid w:val="0096734E"/>
    <w:rsid w:val="00970937"/>
    <w:rsid w:val="009713EC"/>
    <w:rsid w:val="009757F5"/>
    <w:rsid w:val="00996BF5"/>
    <w:rsid w:val="009A062F"/>
    <w:rsid w:val="009A4FF7"/>
    <w:rsid w:val="009B26A1"/>
    <w:rsid w:val="009B574D"/>
    <w:rsid w:val="009C7106"/>
    <w:rsid w:val="009D1403"/>
    <w:rsid w:val="009D225A"/>
    <w:rsid w:val="009D4377"/>
    <w:rsid w:val="009E21B7"/>
    <w:rsid w:val="009E2D26"/>
    <w:rsid w:val="00A07D72"/>
    <w:rsid w:val="00A1748B"/>
    <w:rsid w:val="00A17DF0"/>
    <w:rsid w:val="00A22A24"/>
    <w:rsid w:val="00A22C67"/>
    <w:rsid w:val="00A37C78"/>
    <w:rsid w:val="00A37E6F"/>
    <w:rsid w:val="00A53EF7"/>
    <w:rsid w:val="00A54577"/>
    <w:rsid w:val="00A57770"/>
    <w:rsid w:val="00A64C94"/>
    <w:rsid w:val="00A7336E"/>
    <w:rsid w:val="00A744FF"/>
    <w:rsid w:val="00A748BA"/>
    <w:rsid w:val="00A81C18"/>
    <w:rsid w:val="00A822D1"/>
    <w:rsid w:val="00AB04D0"/>
    <w:rsid w:val="00AB337E"/>
    <w:rsid w:val="00AB420D"/>
    <w:rsid w:val="00AC6018"/>
    <w:rsid w:val="00AD2D7C"/>
    <w:rsid w:val="00AE0A97"/>
    <w:rsid w:val="00B0003F"/>
    <w:rsid w:val="00B12F43"/>
    <w:rsid w:val="00B3730D"/>
    <w:rsid w:val="00B407B0"/>
    <w:rsid w:val="00B43082"/>
    <w:rsid w:val="00B4558E"/>
    <w:rsid w:val="00B64B31"/>
    <w:rsid w:val="00B6688C"/>
    <w:rsid w:val="00B76399"/>
    <w:rsid w:val="00B77802"/>
    <w:rsid w:val="00B82814"/>
    <w:rsid w:val="00B83CCA"/>
    <w:rsid w:val="00BA0416"/>
    <w:rsid w:val="00BB0B21"/>
    <w:rsid w:val="00BB0EA6"/>
    <w:rsid w:val="00BD2459"/>
    <w:rsid w:val="00BD4873"/>
    <w:rsid w:val="00BE3980"/>
    <w:rsid w:val="00BE4C66"/>
    <w:rsid w:val="00C05A56"/>
    <w:rsid w:val="00C30A22"/>
    <w:rsid w:val="00C366AA"/>
    <w:rsid w:val="00C36F57"/>
    <w:rsid w:val="00C53ECC"/>
    <w:rsid w:val="00C617A4"/>
    <w:rsid w:val="00C63FFB"/>
    <w:rsid w:val="00C71954"/>
    <w:rsid w:val="00C77154"/>
    <w:rsid w:val="00C90DB2"/>
    <w:rsid w:val="00C97F91"/>
    <w:rsid w:val="00CD0A7F"/>
    <w:rsid w:val="00CD4F25"/>
    <w:rsid w:val="00CD7D0A"/>
    <w:rsid w:val="00CE65F0"/>
    <w:rsid w:val="00CF4107"/>
    <w:rsid w:val="00D13F1F"/>
    <w:rsid w:val="00D21CAA"/>
    <w:rsid w:val="00D23A4F"/>
    <w:rsid w:val="00D25B4C"/>
    <w:rsid w:val="00D41D22"/>
    <w:rsid w:val="00D57D9E"/>
    <w:rsid w:val="00D75EEE"/>
    <w:rsid w:val="00D85D9C"/>
    <w:rsid w:val="00DA09E8"/>
    <w:rsid w:val="00DD44F4"/>
    <w:rsid w:val="00DD46C4"/>
    <w:rsid w:val="00DD6A0F"/>
    <w:rsid w:val="00DD7A46"/>
    <w:rsid w:val="00DE6A32"/>
    <w:rsid w:val="00DF07A4"/>
    <w:rsid w:val="00E116AF"/>
    <w:rsid w:val="00E44684"/>
    <w:rsid w:val="00E70B00"/>
    <w:rsid w:val="00E83A62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10091"/>
    <w:rsid w:val="00F249A8"/>
    <w:rsid w:val="00F41F5D"/>
    <w:rsid w:val="00F548BB"/>
    <w:rsid w:val="00F55964"/>
    <w:rsid w:val="00F55AFE"/>
    <w:rsid w:val="00F72DA0"/>
    <w:rsid w:val="00F75D73"/>
    <w:rsid w:val="00F81013"/>
    <w:rsid w:val="00F84590"/>
    <w:rsid w:val="00F87777"/>
    <w:rsid w:val="00F9073A"/>
    <w:rsid w:val="00FA0A00"/>
    <w:rsid w:val="00FA346B"/>
    <w:rsid w:val="00FB3143"/>
    <w:rsid w:val="00FB4CFE"/>
    <w:rsid w:val="00FC2A56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8CD1-F063-46B6-8739-523FC2DE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8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5-11-18T13:21:00Z</dcterms:created>
  <dcterms:modified xsi:type="dcterms:W3CDTF">2025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